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6B" w:rsidRDefault="00FF3C6B" w:rsidP="00FF3C6B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 БЮДЖЕТНОЕ УЧРЕЖДЕНИЕ </w:t>
      </w:r>
    </w:p>
    <w:p w:rsidR="00FF3C6B" w:rsidRDefault="00FF3C6B" w:rsidP="00FF3C6B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ПОЛНИТЕЛЬНОГО ОБРАЗОВАНИЯ </w:t>
      </w:r>
    </w:p>
    <w:p w:rsidR="00FF3C6B" w:rsidRDefault="00FF3C6B" w:rsidP="00FF3C6B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 ДЕТСКИЙ </w:t>
      </w:r>
      <w:proofErr w:type="gramStart"/>
      <w:r>
        <w:rPr>
          <w:sz w:val="22"/>
          <w:szCs w:val="22"/>
        </w:rPr>
        <w:t>ЭКОЛОГО- БИОЛОГИЧЕСКИЙ</w:t>
      </w:r>
      <w:proofErr w:type="gramEnd"/>
      <w:r>
        <w:rPr>
          <w:sz w:val="22"/>
          <w:szCs w:val="22"/>
        </w:rPr>
        <w:t xml:space="preserve"> ЦЕНТР» </w:t>
      </w:r>
    </w:p>
    <w:p w:rsidR="00FF3C6B" w:rsidRDefault="00FF3C6B" w:rsidP="00FF3C6B">
      <w:pPr>
        <w:pStyle w:val="a3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</w:t>
      </w:r>
    </w:p>
    <w:p w:rsidR="00FF3C6B" w:rsidRDefault="00FF3C6B" w:rsidP="00FF3C6B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456787, г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зерск, Челябинская область, ул. Горная, 14</w:t>
      </w:r>
    </w:p>
    <w:p w:rsidR="00FF3C6B" w:rsidRDefault="00FF3C6B" w:rsidP="00FF3C6B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тел. 7-65-96, факс (351-30)  7-64-94</w:t>
      </w:r>
    </w:p>
    <w:p w:rsidR="00FF3C6B" w:rsidRPr="00914606" w:rsidRDefault="00FF3C6B" w:rsidP="008E349F">
      <w:pPr>
        <w:tabs>
          <w:tab w:val="left" w:pos="304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914606">
        <w:rPr>
          <w:rFonts w:ascii="Times New Roman" w:hAnsi="Times New Roman" w:cs="Times New Roman"/>
          <w:lang w:val="en-US"/>
        </w:rPr>
        <w:t>E</w:t>
      </w:r>
      <w:r w:rsidRPr="00914606">
        <w:rPr>
          <w:rFonts w:ascii="Times New Roman" w:hAnsi="Times New Roman" w:cs="Times New Roman"/>
        </w:rPr>
        <w:t>-</w:t>
      </w:r>
      <w:r w:rsidRPr="00914606">
        <w:rPr>
          <w:rFonts w:ascii="Times New Roman" w:hAnsi="Times New Roman" w:cs="Times New Roman"/>
          <w:lang w:val="en-US"/>
        </w:rPr>
        <w:t>mail</w:t>
      </w:r>
      <w:r w:rsidRPr="00914606">
        <w:rPr>
          <w:rFonts w:ascii="Times New Roman" w:hAnsi="Times New Roman" w:cs="Times New Roman"/>
        </w:rPr>
        <w:t xml:space="preserve">: </w:t>
      </w:r>
      <w:proofErr w:type="spellStart"/>
      <w:r w:rsidRPr="00914606">
        <w:rPr>
          <w:rFonts w:ascii="Times New Roman" w:hAnsi="Times New Roman" w:cs="Times New Roman"/>
          <w:lang w:val="en-US"/>
        </w:rPr>
        <w:t>debcozersk</w:t>
      </w:r>
      <w:proofErr w:type="spellEnd"/>
      <w:r w:rsidRPr="00914606">
        <w:rPr>
          <w:rFonts w:ascii="Times New Roman" w:hAnsi="Times New Roman" w:cs="Times New Roman"/>
        </w:rPr>
        <w:t>@</w:t>
      </w:r>
      <w:proofErr w:type="spellStart"/>
      <w:r w:rsidRPr="00914606">
        <w:rPr>
          <w:rFonts w:ascii="Times New Roman" w:hAnsi="Times New Roman" w:cs="Times New Roman"/>
          <w:lang w:val="en-US"/>
        </w:rPr>
        <w:t>yandex</w:t>
      </w:r>
      <w:proofErr w:type="spellEnd"/>
      <w:r w:rsidRPr="00914606">
        <w:rPr>
          <w:rFonts w:ascii="Times New Roman" w:hAnsi="Times New Roman" w:cs="Times New Roman"/>
        </w:rPr>
        <w:t>.</w:t>
      </w:r>
      <w:proofErr w:type="spellStart"/>
      <w:r w:rsidRPr="00914606">
        <w:rPr>
          <w:rFonts w:ascii="Times New Roman" w:hAnsi="Times New Roman" w:cs="Times New Roman"/>
          <w:lang w:val="en-US"/>
        </w:rPr>
        <w:t>ru</w:t>
      </w:r>
      <w:proofErr w:type="spellEnd"/>
    </w:p>
    <w:p w:rsidR="00FD6367" w:rsidRPr="00FF3C6B" w:rsidRDefault="00FF3C6B" w:rsidP="00FD6367">
      <w:pPr>
        <w:shd w:val="clear" w:color="auto" w:fill="FFFFFF"/>
        <w:tabs>
          <w:tab w:val="left" w:pos="5812"/>
        </w:tabs>
        <w:ind w:lef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УТВЕРЖДАЮ</w:t>
      </w:r>
      <w:r>
        <w:rPr>
          <w:rFonts w:ascii="Times New Roman" w:hAnsi="Times New Roman" w:cs="Times New Roman"/>
          <w:color w:val="000000"/>
        </w:rPr>
        <w:br/>
        <w:t>Директор МБ</w:t>
      </w:r>
      <w:r w:rsidR="00FD6367" w:rsidRPr="00FF3C6B"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 xml:space="preserve"> ДО</w:t>
      </w:r>
      <w:r w:rsidR="00FD6367" w:rsidRPr="00FF3C6B">
        <w:rPr>
          <w:rFonts w:ascii="Times New Roman" w:hAnsi="Times New Roman" w:cs="Times New Roman"/>
          <w:color w:val="000000"/>
        </w:rPr>
        <w:t xml:space="preserve"> «ДЭБЦ» </w:t>
      </w:r>
      <w:r w:rsidR="00FD6367" w:rsidRPr="00FF3C6B">
        <w:rPr>
          <w:rFonts w:ascii="Times New Roman" w:hAnsi="Times New Roman" w:cs="Times New Roman"/>
          <w:color w:val="000000"/>
        </w:rPr>
        <w:br/>
        <w:t xml:space="preserve">          </w:t>
      </w:r>
      <w:r>
        <w:rPr>
          <w:rFonts w:ascii="Times New Roman" w:hAnsi="Times New Roman" w:cs="Times New Roman"/>
          <w:color w:val="000000"/>
        </w:rPr>
        <w:t xml:space="preserve">                     __________</w:t>
      </w:r>
      <w:r w:rsidR="00FD6367" w:rsidRPr="00FF3C6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D6367" w:rsidRPr="00FF3C6B">
        <w:rPr>
          <w:rFonts w:ascii="Times New Roman" w:hAnsi="Times New Roman" w:cs="Times New Roman"/>
          <w:color w:val="000000"/>
        </w:rPr>
        <w:t>Н.В.Косажевская</w:t>
      </w:r>
      <w:proofErr w:type="spellEnd"/>
    </w:p>
    <w:p w:rsidR="00FD6367" w:rsidRPr="00FF3C6B" w:rsidRDefault="0042475B" w:rsidP="0042475B">
      <w:pPr>
        <w:shd w:val="clear" w:color="auto" w:fill="FFFFFF"/>
        <w:spacing w:line="240" w:lineRule="auto"/>
        <w:ind w:left="7" w:right="8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</w:t>
      </w:r>
      <w:r w:rsidR="00ED7F36">
        <w:rPr>
          <w:rFonts w:ascii="Times New Roman" w:hAnsi="Times New Roman" w:cs="Times New Roman"/>
          <w:color w:val="000000"/>
        </w:rPr>
        <w:t xml:space="preserve">         </w:t>
      </w:r>
      <w:r w:rsidR="00794A32">
        <w:rPr>
          <w:rFonts w:ascii="Times New Roman" w:hAnsi="Times New Roman" w:cs="Times New Roman"/>
          <w:color w:val="000000"/>
        </w:rPr>
        <w:t xml:space="preserve">         « 07</w:t>
      </w:r>
      <w:r w:rsidR="00F1426E">
        <w:rPr>
          <w:rFonts w:ascii="Times New Roman" w:hAnsi="Times New Roman" w:cs="Times New Roman"/>
          <w:color w:val="000000"/>
        </w:rPr>
        <w:t xml:space="preserve"> »  июн</w:t>
      </w:r>
      <w:r w:rsidR="00794A32">
        <w:rPr>
          <w:rFonts w:ascii="Times New Roman" w:hAnsi="Times New Roman" w:cs="Times New Roman"/>
          <w:color w:val="000000"/>
        </w:rPr>
        <w:t>я   2022</w:t>
      </w:r>
      <w:r w:rsidR="00FD6367" w:rsidRPr="00FF3C6B">
        <w:rPr>
          <w:rFonts w:ascii="Times New Roman" w:hAnsi="Times New Roman" w:cs="Times New Roman"/>
          <w:color w:val="000000"/>
        </w:rPr>
        <w:t>г</w:t>
      </w:r>
      <w:r w:rsidR="00F1426E">
        <w:rPr>
          <w:rFonts w:ascii="Times New Roman" w:hAnsi="Times New Roman" w:cs="Times New Roman"/>
          <w:color w:val="000000"/>
        </w:rPr>
        <w:t xml:space="preserve">. № </w:t>
      </w:r>
      <w:r w:rsidR="00794A32">
        <w:rPr>
          <w:rFonts w:ascii="Times New Roman" w:hAnsi="Times New Roman" w:cs="Times New Roman"/>
          <w:color w:val="000000"/>
        </w:rPr>
        <w:t>42</w:t>
      </w:r>
    </w:p>
    <w:p w:rsidR="00FF3C6B" w:rsidRDefault="00FF3C6B" w:rsidP="00FD63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F3C6B" w:rsidRDefault="00FF3C6B" w:rsidP="00FD63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6367" w:rsidRDefault="00FD6367" w:rsidP="00FD63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лан работы </w:t>
      </w:r>
    </w:p>
    <w:p w:rsidR="00FD6367" w:rsidRDefault="00FD6367" w:rsidP="00FD63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 совершенствованию </w:t>
      </w:r>
      <w:proofErr w:type="gramStart"/>
      <w:r>
        <w:rPr>
          <w:rFonts w:ascii="Times New Roman" w:hAnsi="Times New Roman" w:cs="Times New Roman"/>
          <w:b/>
          <w:bCs/>
        </w:rPr>
        <w:t>комплексной</w:t>
      </w:r>
      <w:proofErr w:type="gramEnd"/>
      <w:r>
        <w:rPr>
          <w:rFonts w:ascii="Times New Roman" w:hAnsi="Times New Roman" w:cs="Times New Roman"/>
          <w:b/>
          <w:bCs/>
        </w:rPr>
        <w:t>, антитеррористической и противопожарной</w:t>
      </w:r>
    </w:p>
    <w:p w:rsidR="00FD6367" w:rsidRDefault="00FD6367" w:rsidP="00FD63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ез</w:t>
      </w:r>
      <w:r w:rsidR="00161C4E">
        <w:rPr>
          <w:rFonts w:ascii="Times New Roman" w:hAnsi="Times New Roman" w:cs="Times New Roman"/>
          <w:b/>
          <w:bCs/>
        </w:rPr>
        <w:t>опасности МБ</w:t>
      </w:r>
      <w:r w:rsidR="00FF3C6B">
        <w:rPr>
          <w:rFonts w:ascii="Times New Roman" w:hAnsi="Times New Roman" w:cs="Times New Roman"/>
          <w:b/>
          <w:bCs/>
        </w:rPr>
        <w:t>У</w:t>
      </w:r>
      <w:r w:rsidR="00161C4E">
        <w:rPr>
          <w:rFonts w:ascii="Times New Roman" w:hAnsi="Times New Roman" w:cs="Times New Roman"/>
          <w:b/>
          <w:bCs/>
        </w:rPr>
        <w:t xml:space="preserve"> ДО</w:t>
      </w:r>
      <w:r w:rsidR="00794A32">
        <w:rPr>
          <w:rFonts w:ascii="Times New Roman" w:hAnsi="Times New Roman" w:cs="Times New Roman"/>
          <w:b/>
          <w:bCs/>
        </w:rPr>
        <w:t xml:space="preserve"> «ДЭБЦ» на 2022-2023</w:t>
      </w:r>
      <w:r>
        <w:rPr>
          <w:rFonts w:ascii="Times New Roman" w:hAnsi="Times New Roman" w:cs="Times New Roman"/>
          <w:b/>
          <w:bCs/>
        </w:rPr>
        <w:t xml:space="preserve"> учебный год</w:t>
      </w:r>
    </w:p>
    <w:p w:rsidR="00FD6367" w:rsidRDefault="00FD6367" w:rsidP="00FD63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5"/>
        <w:gridCol w:w="3670"/>
        <w:gridCol w:w="1560"/>
        <w:gridCol w:w="2409"/>
        <w:gridCol w:w="1688"/>
        <w:gridCol w:w="13"/>
      </w:tblGrid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омплектование</w:t>
            </w:r>
            <w:r w:rsidR="00FD6367">
              <w:rPr>
                <w:rFonts w:ascii="Times New Roman" w:hAnsi="Times New Roman" w:cs="Times New Roman"/>
              </w:rPr>
              <w:t xml:space="preserve"> информационного стенда «Уголок без</w:t>
            </w:r>
            <w:r>
              <w:rPr>
                <w:rFonts w:ascii="Times New Roman" w:hAnsi="Times New Roman" w:cs="Times New Roman"/>
              </w:rPr>
              <w:t>опасности»</w:t>
            </w:r>
            <w:r w:rsidR="00FD6367">
              <w:rPr>
                <w:rFonts w:ascii="Times New Roman" w:hAnsi="Times New Roman" w:cs="Times New Roman"/>
              </w:rPr>
              <w:t xml:space="preserve"> тематической литературой и наглядными пособиями</w:t>
            </w:r>
            <w:r w:rsidR="0023596C">
              <w:rPr>
                <w:rFonts w:ascii="Times New Roman" w:hAnsi="Times New Roman" w:cs="Times New Roman"/>
              </w:rPr>
              <w:t xml:space="preserve"> (при наличии финансирования)</w:t>
            </w:r>
          </w:p>
          <w:p w:rsidR="00541854" w:rsidRDefault="00541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</w:t>
            </w:r>
            <w:r w:rsidR="00F1426E">
              <w:rPr>
                <w:rFonts w:ascii="Times New Roman" w:hAnsi="Times New Roman" w:cs="Times New Roman"/>
              </w:rPr>
              <w:t>проверку качества обработки</w:t>
            </w:r>
            <w:r>
              <w:rPr>
                <w:rFonts w:ascii="Times New Roman" w:hAnsi="Times New Roman" w:cs="Times New Roman"/>
              </w:rPr>
              <w:t xml:space="preserve"> огнезащитным составом сгораемых конструкций чердачных помещений</w:t>
            </w:r>
          </w:p>
          <w:p w:rsidR="00541854" w:rsidRDefault="00541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ED7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2475B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воспитанниками «У светофора нет каникул», направленная на пропаганду соблюдения Правил дорожного движения и привитие навыков безопасного поведения на улиц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, педагоги доп.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воспитанниками «Профилактика экстремиз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, педагоги доп.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вопрос о предупреждении дорожно-транспортного травматизма и определить меры, направленные на повышени</w:t>
            </w:r>
            <w:r w:rsidR="007C303C">
              <w:rPr>
                <w:rFonts w:ascii="Times New Roman" w:hAnsi="Times New Roman" w:cs="Times New Roman"/>
              </w:rPr>
              <w:t>е эффективности деятельности МБ</w:t>
            </w:r>
            <w:r>
              <w:rPr>
                <w:rFonts w:ascii="Times New Roman" w:hAnsi="Times New Roman" w:cs="Times New Roman"/>
              </w:rPr>
              <w:t>У</w:t>
            </w:r>
            <w:r w:rsidR="007C303C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«ДЭБЦ» в решении данного вопроса на августовском педсовете</w:t>
            </w:r>
          </w:p>
          <w:p w:rsidR="00541854" w:rsidRDefault="005418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дготовку и проведение мероприятий в</w:t>
            </w:r>
            <w:r w:rsidR="00541854">
              <w:rPr>
                <w:rFonts w:ascii="Times New Roman" w:hAnsi="Times New Roman" w:cs="Times New Roman"/>
              </w:rPr>
              <w:t xml:space="preserve"> соответствии с планом недели</w:t>
            </w:r>
            <w:r>
              <w:rPr>
                <w:rFonts w:ascii="Times New Roman" w:hAnsi="Times New Roman" w:cs="Times New Roman"/>
              </w:rPr>
              <w:t xml:space="preserve"> безопасности детей</w:t>
            </w:r>
          </w:p>
          <w:p w:rsidR="0023596C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, педагоги доп.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</w:t>
            </w:r>
            <w:r w:rsidR="00FD6367">
              <w:rPr>
                <w:rFonts w:ascii="Times New Roman" w:hAnsi="Times New Roman" w:cs="Times New Roman"/>
              </w:rPr>
              <w:t xml:space="preserve"> пропускного режима на территории и в зд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FD636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отр всех помещений и </w:t>
            </w:r>
            <w:r w:rsidR="00FD6367">
              <w:rPr>
                <w:rFonts w:ascii="Times New Roman" w:hAnsi="Times New Roman" w:cs="Times New Roman"/>
              </w:rPr>
              <w:t>территории с целью выявления подозрительных предметов</w:t>
            </w:r>
            <w:r w:rsidR="00ED7F36">
              <w:rPr>
                <w:rFonts w:ascii="Times New Roman" w:hAnsi="Times New Roman" w:cs="Times New Roman"/>
              </w:rPr>
              <w:t xml:space="preserve"> </w:t>
            </w:r>
            <w:r w:rsidR="00FD6367">
              <w:rPr>
                <w:rFonts w:ascii="Times New Roman" w:hAnsi="Times New Roman" w:cs="Times New Roman"/>
              </w:rPr>
              <w:t>(в том числе и по видеонаблюдени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424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D6367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 xml:space="preserve"> (каждый ча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6C" w:rsidRDefault="00235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96C" w:rsidRDefault="00DB6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  <w:r w:rsidR="0023596C">
              <w:rPr>
                <w:rFonts w:ascii="Times New Roman" w:hAnsi="Times New Roman" w:cs="Times New Roman"/>
              </w:rPr>
              <w:t>,</w:t>
            </w:r>
          </w:p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а-вахте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запасных ключей от запасных выходов, планов эвак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 занятиях поведения в условиях ЧС, при обнаружении подозрительных предм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учебный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6C" w:rsidRDefault="0023596C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596C" w:rsidRDefault="0023596C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</w:t>
            </w:r>
          </w:p>
          <w:p w:rsidR="00FD6367" w:rsidRDefault="007C303C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ая эвакуация воспитанников и</w:t>
            </w:r>
            <w:r w:rsidR="007C303C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здания ДЭБ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B21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учебный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96C" w:rsidRDefault="0023596C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</w:t>
            </w:r>
          </w:p>
          <w:p w:rsidR="00FD6367" w:rsidRDefault="007C303C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структажей с воспитанниками по </w:t>
            </w:r>
            <w:r w:rsidR="00541854">
              <w:rPr>
                <w:rFonts w:ascii="Times New Roman" w:hAnsi="Times New Roman" w:cs="Times New Roman"/>
              </w:rPr>
              <w:t xml:space="preserve">технике </w:t>
            </w:r>
            <w:r>
              <w:rPr>
                <w:rFonts w:ascii="Times New Roman" w:hAnsi="Times New Roman" w:cs="Times New Roman"/>
              </w:rPr>
              <w:t xml:space="preserve">безопас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, педагоги доп.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экскурсий в ФГКУ «Специальное управление ФПС № МЧС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согласов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, педагоги доп.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B21B63">
              <w:rPr>
                <w:rFonts w:ascii="Times New Roman" w:hAnsi="Times New Roman" w:cs="Times New Roman"/>
              </w:rPr>
              <w:t xml:space="preserve"> </w:t>
            </w:r>
            <w:r w:rsidR="00FD6367">
              <w:rPr>
                <w:rFonts w:ascii="Times New Roman" w:hAnsi="Times New Roman" w:cs="Times New Roman"/>
              </w:rPr>
              <w:t xml:space="preserve"> с педагогическим коллективом и обслуживающим персоналом «Правила пожарной безопасности и изменения к ни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</w:t>
            </w:r>
            <w:r w:rsidR="00B21B6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 воспитанниками ДЭБЦ бесед и занятий</w:t>
            </w:r>
            <w:r w:rsidR="00FD6367">
              <w:rPr>
                <w:rFonts w:ascii="Times New Roman" w:hAnsi="Times New Roman" w:cs="Times New Roman"/>
              </w:rPr>
              <w:t xml:space="preserve"> по Правилам пожарной безопасности согласн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AD" w:rsidRDefault="00B21B63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, педагоги доп.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FD636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воспитанниками ДЭБЦ инструктажей</w:t>
            </w:r>
            <w:r w:rsidR="00FD6367">
              <w:rPr>
                <w:rFonts w:ascii="Times New Roman" w:hAnsi="Times New Roman" w:cs="Times New Roman"/>
              </w:rPr>
              <w:t xml:space="preserve">  по Правилам пожарной безопасности с записью в учебном журн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.А., педагоги доп.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FD6367">
              <w:rPr>
                <w:rFonts w:ascii="Times New Roman" w:hAnsi="Times New Roman" w:cs="Times New Roman"/>
              </w:rPr>
              <w:t xml:space="preserve"> инструктаж</w:t>
            </w:r>
            <w:r>
              <w:rPr>
                <w:rFonts w:ascii="Times New Roman" w:hAnsi="Times New Roman" w:cs="Times New Roman"/>
              </w:rPr>
              <w:t>ей</w:t>
            </w:r>
            <w:r w:rsidR="00FD6367">
              <w:rPr>
                <w:rFonts w:ascii="Times New Roman" w:hAnsi="Times New Roman" w:cs="Times New Roman"/>
              </w:rPr>
              <w:t xml:space="preserve"> по правилам пожарной безопасности</w:t>
            </w:r>
            <w:r w:rsidR="00B21B63">
              <w:rPr>
                <w:rFonts w:ascii="Times New Roman" w:hAnsi="Times New Roman" w:cs="Times New Roman"/>
              </w:rPr>
              <w:t>, по антитеррористической защищенности</w:t>
            </w:r>
            <w:r w:rsidR="00FD6367">
              <w:rPr>
                <w:rFonts w:ascii="Times New Roman" w:hAnsi="Times New Roman" w:cs="Times New Roman"/>
              </w:rPr>
              <w:t xml:space="preserve"> со всеми работниками ДЭБЦ с регистрацией в специальном журн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</w:t>
            </w:r>
            <w:r w:rsidR="00B21B6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541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ктических занятий</w:t>
            </w:r>
            <w:r w:rsidR="00FD6367">
              <w:rPr>
                <w:rFonts w:ascii="Times New Roman" w:hAnsi="Times New Roman" w:cs="Times New Roman"/>
              </w:rPr>
              <w:t xml:space="preserve"> с воспитанниками и работниками ДЭБЦ по отработке плана эвакуации в случае </w:t>
            </w:r>
            <w:r>
              <w:rPr>
                <w:rFonts w:ascii="Times New Roman" w:hAnsi="Times New Roman" w:cs="Times New Roman"/>
              </w:rPr>
              <w:t>Ч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 w:rsidP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</w:t>
            </w:r>
            <w:r w:rsidR="00FD6367">
              <w:rPr>
                <w:rFonts w:ascii="Times New Roman" w:hAnsi="Times New Roman" w:cs="Times New Roman"/>
              </w:rPr>
              <w:t xml:space="preserve"> сопротивления изо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</w:t>
            </w:r>
            <w:r w:rsidR="00B21B6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нев В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трольного взвешивания</w:t>
            </w:r>
            <w:r w:rsidR="00FD6367">
              <w:rPr>
                <w:rFonts w:ascii="Times New Roman" w:hAnsi="Times New Roman" w:cs="Times New Roman"/>
              </w:rPr>
              <w:t xml:space="preserve"> углекислотных и п</w:t>
            </w:r>
            <w:r>
              <w:rPr>
                <w:rFonts w:ascii="Times New Roman" w:hAnsi="Times New Roman" w:cs="Times New Roman"/>
              </w:rPr>
              <w:t>орошковых огнетушителей. Занесение номеров</w:t>
            </w:r>
            <w:r w:rsidR="00FD6367">
              <w:rPr>
                <w:rFonts w:ascii="Times New Roman" w:hAnsi="Times New Roman" w:cs="Times New Roman"/>
              </w:rPr>
              <w:t xml:space="preserve"> огнетушителей в журнал учета первичных средств пожароту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854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нием</w:t>
            </w:r>
            <w:r w:rsidR="00B21B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асных выходов в</w:t>
            </w:r>
            <w:r w:rsidR="005418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тоте</w:t>
            </w:r>
            <w:r w:rsidR="00B21B63">
              <w:rPr>
                <w:rFonts w:ascii="Times New Roman" w:hAnsi="Times New Roman" w:cs="Times New Roman"/>
              </w:rPr>
              <w:t xml:space="preserve"> и свободными на случай Ч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жанием люка чердачных помещений в закрытом виде</w:t>
            </w:r>
            <w:r w:rsidR="00FD63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исправности</w:t>
            </w:r>
            <w:r w:rsidR="00FD6367">
              <w:rPr>
                <w:rFonts w:ascii="Times New Roman" w:hAnsi="Times New Roman" w:cs="Times New Roman"/>
              </w:rPr>
              <w:t xml:space="preserve"> электроустановок, </w:t>
            </w:r>
            <w:proofErr w:type="spellStart"/>
            <w:r w:rsidR="00FD6367">
              <w:rPr>
                <w:rFonts w:ascii="Times New Roman" w:hAnsi="Times New Roman" w:cs="Times New Roman"/>
              </w:rPr>
              <w:t>электровыключателей</w:t>
            </w:r>
            <w:proofErr w:type="spellEnd"/>
            <w:r w:rsidR="00FD6367">
              <w:rPr>
                <w:rFonts w:ascii="Times New Roman" w:hAnsi="Times New Roman" w:cs="Times New Roman"/>
              </w:rPr>
              <w:t>, наличие стандартных предохранителей и отсутствие оголенных провод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нев В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235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</w:t>
            </w:r>
            <w:r w:rsidR="00FD6367">
              <w:rPr>
                <w:rFonts w:ascii="Times New Roman" w:hAnsi="Times New Roman" w:cs="Times New Roman"/>
              </w:rPr>
              <w:t>соблюдение</w:t>
            </w:r>
            <w:r>
              <w:rPr>
                <w:rFonts w:ascii="Times New Roman" w:hAnsi="Times New Roman" w:cs="Times New Roman"/>
              </w:rPr>
              <w:t>м</w:t>
            </w:r>
            <w:r w:rsidR="00FD6367">
              <w:rPr>
                <w:rFonts w:ascii="Times New Roman" w:hAnsi="Times New Roman" w:cs="Times New Roman"/>
              </w:rPr>
              <w:t xml:space="preserve"> правил пожарной безопасности при проведении массовых мероприятий, установив во время их </w:t>
            </w:r>
            <w:proofErr w:type="gramStart"/>
            <w:r w:rsidR="00FD6367">
              <w:rPr>
                <w:rFonts w:ascii="Times New Roman" w:hAnsi="Times New Roman" w:cs="Times New Roman"/>
              </w:rPr>
              <w:t>проведения</w:t>
            </w:r>
            <w:proofErr w:type="gramEnd"/>
            <w:r w:rsidR="00FD6367">
              <w:rPr>
                <w:rFonts w:ascii="Times New Roman" w:hAnsi="Times New Roman" w:cs="Times New Roman"/>
              </w:rPr>
              <w:t xml:space="preserve"> обязательное дежурство работников ДЭБ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B75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D6367">
              <w:rPr>
                <w:rFonts w:ascii="Times New Roman" w:hAnsi="Times New Roman" w:cs="Times New Roman"/>
              </w:rPr>
              <w:t>хранение</w:t>
            </w:r>
            <w:r>
              <w:rPr>
                <w:rFonts w:ascii="Times New Roman" w:hAnsi="Times New Roman" w:cs="Times New Roman"/>
              </w:rPr>
              <w:t>м</w:t>
            </w:r>
            <w:r w:rsidR="00FD6367">
              <w:rPr>
                <w:rFonts w:ascii="Times New Roman" w:hAnsi="Times New Roman" w:cs="Times New Roman"/>
              </w:rPr>
              <w:t xml:space="preserve"> красок, лаков, растворителей и других легковоспламеняющихся жидкостей в несгораемых кладов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B21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B75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 схемы</w:t>
            </w:r>
            <w:r w:rsidR="00FD6367">
              <w:rPr>
                <w:rFonts w:ascii="Times New Roman" w:hAnsi="Times New Roman" w:cs="Times New Roman"/>
              </w:rPr>
              <w:t xml:space="preserve"> оповещения </w:t>
            </w:r>
            <w:r>
              <w:rPr>
                <w:rFonts w:ascii="Times New Roman" w:hAnsi="Times New Roman" w:cs="Times New Roman"/>
              </w:rPr>
              <w:t xml:space="preserve">руководящего состава </w:t>
            </w:r>
            <w:r w:rsidR="00FD6367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возникновении ЧС</w:t>
            </w:r>
            <w:r w:rsidR="00ED7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DB6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B21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B21B63" w:rsidRDefault="00B21B63" w:rsidP="00B21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367" w:rsidTr="00541854"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14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B75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чищением территории</w:t>
            </w:r>
            <w:r w:rsidR="00B21B63">
              <w:rPr>
                <w:rFonts w:ascii="Times New Roman" w:hAnsi="Times New Roman" w:cs="Times New Roman"/>
              </w:rPr>
              <w:t xml:space="preserve"> МБ</w:t>
            </w:r>
            <w:r w:rsidR="00FD6367">
              <w:rPr>
                <w:rFonts w:ascii="Times New Roman" w:hAnsi="Times New Roman" w:cs="Times New Roman"/>
              </w:rPr>
              <w:t>У</w:t>
            </w:r>
            <w:r w:rsidR="00B21B63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«ДЭБЦ» от мусора, не допуская</w:t>
            </w:r>
            <w:r w:rsidR="00FD6367">
              <w:rPr>
                <w:rFonts w:ascii="Times New Roman" w:hAnsi="Times New Roman" w:cs="Times New Roman"/>
              </w:rPr>
              <w:t xml:space="preserve"> его сжигания на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367" w:rsidRDefault="007C30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7F15AD" w:rsidRDefault="007F15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67" w:rsidRDefault="00FD6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63" w:rsidTr="00541854">
        <w:trPr>
          <w:gridAfter w:val="1"/>
          <w:wAfter w:w="13" w:type="dxa"/>
          <w:trHeight w:val="10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F1426E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797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 и уточнение документации по пожарной безопасности</w:t>
            </w:r>
            <w:r w:rsidR="008E349F">
              <w:rPr>
                <w:rFonts w:ascii="Times New Roman" w:hAnsi="Times New Roman" w:cs="Times New Roman"/>
              </w:rPr>
              <w:t>, по антитеррористической защищенности</w:t>
            </w:r>
            <w:r>
              <w:rPr>
                <w:rFonts w:ascii="Times New Roman" w:hAnsi="Times New Roman" w:cs="Times New Roman"/>
              </w:rPr>
              <w:t xml:space="preserve"> (инструкции, положения, схемы оповещения, приказы и д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63" w:rsidTr="00541854">
        <w:trPr>
          <w:gridAfter w:val="1"/>
          <w:wAfter w:w="13" w:type="dxa"/>
          <w:trHeight w:val="10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F1426E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DB62B2" w:rsidP="00797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</w:t>
            </w:r>
            <w:r w:rsidR="00B21B63">
              <w:rPr>
                <w:rFonts w:ascii="Times New Roman" w:hAnsi="Times New Roman" w:cs="Times New Roman"/>
              </w:rPr>
              <w:t xml:space="preserve"> технического обслуживания автоматической системы пожарной сигнализации и системы оповещения людей о пожаре в зд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B21B63" w:rsidRPr="00117F51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B63" w:rsidTr="00541854">
        <w:trPr>
          <w:gridAfter w:val="1"/>
          <w:wAfter w:w="13" w:type="dxa"/>
          <w:trHeight w:val="10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F1426E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ED7F36" w:rsidP="00797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мер наружно</w:t>
            </w:r>
            <w:r w:rsidR="00B21B63">
              <w:rPr>
                <w:rFonts w:ascii="Times New Roman" w:hAnsi="Times New Roman" w:cs="Times New Roman"/>
              </w:rPr>
              <w:t>го и внутреннего видеонаблюдения (при наличии финансиров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ая Н.И.</w:t>
            </w:r>
          </w:p>
          <w:p w:rsidR="00B21B63" w:rsidRDefault="00B21B63" w:rsidP="00797DA7"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B63" w:rsidRDefault="00B21B63" w:rsidP="00797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1854" w:rsidRDefault="00541854" w:rsidP="00B21B63">
      <w:pPr>
        <w:rPr>
          <w:rFonts w:ascii="Times New Roman" w:hAnsi="Times New Roman" w:cs="Times New Roman"/>
          <w:sz w:val="24"/>
          <w:szCs w:val="24"/>
        </w:rPr>
      </w:pPr>
    </w:p>
    <w:p w:rsidR="00B21B63" w:rsidRDefault="00B21B63" w:rsidP="00B21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21B63" w:rsidRPr="00FB38DA" w:rsidRDefault="00B21B63" w:rsidP="00B21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FB38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38DA">
        <w:rPr>
          <w:rFonts w:ascii="Times New Roman" w:hAnsi="Times New Roman" w:cs="Times New Roman"/>
          <w:sz w:val="24"/>
          <w:szCs w:val="24"/>
        </w:rPr>
        <w:t xml:space="preserve">           Н.И. Петропавловская</w:t>
      </w:r>
    </w:p>
    <w:p w:rsidR="00574AB6" w:rsidRDefault="00574AB6"/>
    <w:sectPr w:rsidR="00574AB6" w:rsidSect="00161C4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367"/>
    <w:rsid w:val="001574CF"/>
    <w:rsid w:val="00161C4E"/>
    <w:rsid w:val="001F155E"/>
    <w:rsid w:val="0023596C"/>
    <w:rsid w:val="002A75E4"/>
    <w:rsid w:val="00334E78"/>
    <w:rsid w:val="0042475B"/>
    <w:rsid w:val="004D3EAD"/>
    <w:rsid w:val="00541854"/>
    <w:rsid w:val="00574AB6"/>
    <w:rsid w:val="00595C49"/>
    <w:rsid w:val="005F203F"/>
    <w:rsid w:val="00794A32"/>
    <w:rsid w:val="007C303C"/>
    <w:rsid w:val="007F15AD"/>
    <w:rsid w:val="008E349F"/>
    <w:rsid w:val="00914606"/>
    <w:rsid w:val="00A2273A"/>
    <w:rsid w:val="00B21B63"/>
    <w:rsid w:val="00B75B1B"/>
    <w:rsid w:val="00C76496"/>
    <w:rsid w:val="00CE4E47"/>
    <w:rsid w:val="00DB62B2"/>
    <w:rsid w:val="00DC0CCF"/>
    <w:rsid w:val="00E923B2"/>
    <w:rsid w:val="00ED7F36"/>
    <w:rsid w:val="00F1426E"/>
    <w:rsid w:val="00FB1084"/>
    <w:rsid w:val="00FC50B3"/>
    <w:rsid w:val="00FD6367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F3C6B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F3C6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8383-0892-4AA6-9F51-11DB34B7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ерь</dc:creator>
  <cp:keywords/>
  <dc:description/>
  <cp:lastModifiedBy>User</cp:lastModifiedBy>
  <cp:revision>11</cp:revision>
  <cp:lastPrinted>2022-06-07T09:06:00Z</cp:lastPrinted>
  <dcterms:created xsi:type="dcterms:W3CDTF">2015-04-27T04:29:00Z</dcterms:created>
  <dcterms:modified xsi:type="dcterms:W3CDTF">2022-06-07T09:12:00Z</dcterms:modified>
</cp:coreProperties>
</file>